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A85C20">
        <w:rPr>
          <w:b/>
          <w:bCs/>
        </w:rPr>
        <w:t>1906.23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85C20" w:rsidRPr="00A85C20">
        <w:t>Фильтры скважинные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4507A5">
        <w:rPr>
          <w:b/>
          <w:bCs/>
        </w:rPr>
        <w:t xml:space="preserve"> 2026 г. по «09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A85C20">
        <w:rPr>
          <w:bCs/>
        </w:rPr>
        <w:t>1906.23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</w:t>
      </w:r>
      <w:bookmarkStart w:id="0" w:name="_GoBack"/>
      <w:bookmarkEnd w:id="0"/>
      <w:r w:rsidRPr="00B94EEE">
        <w:rPr>
          <w:b/>
        </w:rPr>
        <w:t>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4874CC" w:rsidRPr="004874CC">
        <w:rPr>
          <w:b/>
        </w:rPr>
        <w:t>0</w:t>
      </w:r>
      <w:r w:rsidR="004507A5">
        <w:rPr>
          <w:b/>
        </w:rPr>
        <w:t>9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01DE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B79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984A84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2054-0BDD-4872-B216-20C7BE5E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60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88</cp:revision>
  <cp:lastPrinted>2020-06-23T01:48:00Z</cp:lastPrinted>
  <dcterms:created xsi:type="dcterms:W3CDTF">2022-01-19T11:55:00Z</dcterms:created>
  <dcterms:modified xsi:type="dcterms:W3CDTF">2026-01-23T12:42:00Z</dcterms:modified>
</cp:coreProperties>
</file>